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52" w:rsidRPr="00303952" w:rsidRDefault="00303952" w:rsidP="0030395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3952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52" w:rsidRPr="00303952" w:rsidRDefault="00303952" w:rsidP="0030395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3952" w:rsidRPr="00303952" w:rsidRDefault="00303952" w:rsidP="00303952">
      <w:pPr>
        <w:ind w:left="283" w:hanging="283"/>
        <w:jc w:val="center"/>
        <w:rPr>
          <w:sz w:val="26"/>
          <w:szCs w:val="26"/>
        </w:rPr>
      </w:pPr>
      <w:r w:rsidRPr="00303952">
        <w:rPr>
          <w:sz w:val="26"/>
          <w:szCs w:val="26"/>
        </w:rPr>
        <w:t>АДМИНИСТРАЦИЯ ГОРОДА ПЕРЕСЛАВЛЯ-ЗАЛЕССКОГО</w:t>
      </w:r>
    </w:p>
    <w:p w:rsidR="00303952" w:rsidRPr="00303952" w:rsidRDefault="00303952" w:rsidP="00303952">
      <w:pPr>
        <w:ind w:left="283"/>
        <w:jc w:val="center"/>
        <w:rPr>
          <w:sz w:val="26"/>
          <w:szCs w:val="26"/>
        </w:rPr>
      </w:pPr>
    </w:p>
    <w:p w:rsidR="00303952" w:rsidRPr="00303952" w:rsidRDefault="00303952" w:rsidP="00303952">
      <w:pPr>
        <w:ind w:left="283"/>
        <w:jc w:val="center"/>
        <w:rPr>
          <w:sz w:val="26"/>
          <w:szCs w:val="26"/>
        </w:rPr>
      </w:pPr>
      <w:r w:rsidRPr="00303952">
        <w:rPr>
          <w:sz w:val="26"/>
          <w:szCs w:val="26"/>
        </w:rPr>
        <w:t>ПОСТАНОВЛЕНИЕ</w:t>
      </w:r>
    </w:p>
    <w:p w:rsidR="00303952" w:rsidRPr="00303952" w:rsidRDefault="00303952" w:rsidP="0030395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03952" w:rsidRPr="00303952" w:rsidRDefault="00303952" w:rsidP="0030395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03952" w:rsidRPr="00303952" w:rsidRDefault="00303952" w:rsidP="00303952">
      <w:pPr>
        <w:rPr>
          <w:sz w:val="26"/>
          <w:szCs w:val="26"/>
        </w:rPr>
      </w:pPr>
      <w:r w:rsidRPr="00303952">
        <w:rPr>
          <w:sz w:val="26"/>
          <w:szCs w:val="26"/>
        </w:rPr>
        <w:t>От</w:t>
      </w:r>
      <w:r w:rsidR="00DF0C12">
        <w:rPr>
          <w:sz w:val="26"/>
          <w:szCs w:val="26"/>
        </w:rPr>
        <w:t xml:space="preserve"> 29.10.2020</w:t>
      </w:r>
      <w:r w:rsidRPr="00303952">
        <w:rPr>
          <w:sz w:val="26"/>
          <w:szCs w:val="26"/>
        </w:rPr>
        <w:t xml:space="preserve"> №</w:t>
      </w:r>
      <w:r w:rsidR="00DF0C12">
        <w:rPr>
          <w:sz w:val="26"/>
          <w:szCs w:val="26"/>
        </w:rPr>
        <w:t>ПОС.03-1925/20</w:t>
      </w:r>
      <w:r w:rsidRPr="00303952">
        <w:rPr>
          <w:sz w:val="26"/>
          <w:szCs w:val="26"/>
        </w:rPr>
        <w:t xml:space="preserve"> </w:t>
      </w:r>
    </w:p>
    <w:p w:rsidR="00303952" w:rsidRPr="00303952" w:rsidRDefault="00303952" w:rsidP="00303952">
      <w:pPr>
        <w:rPr>
          <w:sz w:val="26"/>
          <w:szCs w:val="26"/>
        </w:rPr>
      </w:pPr>
      <w:r w:rsidRPr="00303952">
        <w:rPr>
          <w:sz w:val="26"/>
          <w:szCs w:val="26"/>
        </w:rPr>
        <w:t>г. Переславль-Залесский</w:t>
      </w:r>
    </w:p>
    <w:p w:rsidR="00303952" w:rsidRDefault="00303952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303952" w:rsidRDefault="00303952" w:rsidP="0021224B">
      <w:pPr>
        <w:jc w:val="both"/>
        <w:rPr>
          <w:sz w:val="26"/>
          <w:szCs w:val="26"/>
        </w:rPr>
      </w:pPr>
    </w:p>
    <w:p w:rsidR="00043681" w:rsidRDefault="000B613C" w:rsidP="00043681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</w:t>
      </w:r>
      <w:r w:rsidR="0079377F">
        <w:rPr>
          <w:sz w:val="26"/>
          <w:szCs w:val="26"/>
        </w:rPr>
        <w:t xml:space="preserve"> </w:t>
      </w:r>
      <w:r w:rsidR="00043681" w:rsidRPr="00043681">
        <w:rPr>
          <w:sz w:val="26"/>
          <w:szCs w:val="26"/>
        </w:rPr>
        <w:t xml:space="preserve">постановление </w:t>
      </w:r>
    </w:p>
    <w:p w:rsidR="00043681" w:rsidRDefault="00043681" w:rsidP="00043681">
      <w:pPr>
        <w:rPr>
          <w:color w:val="FF0000"/>
          <w:sz w:val="26"/>
          <w:szCs w:val="26"/>
        </w:rPr>
      </w:pPr>
      <w:r w:rsidRPr="00043681">
        <w:rPr>
          <w:sz w:val="26"/>
          <w:szCs w:val="26"/>
        </w:rPr>
        <w:t>Администрации города Переславля-Залесского</w:t>
      </w:r>
    </w:p>
    <w:p w:rsidR="00E36E9B" w:rsidRDefault="00043681" w:rsidP="00043681">
      <w:pPr>
        <w:rPr>
          <w:sz w:val="26"/>
          <w:szCs w:val="26"/>
        </w:rPr>
      </w:pPr>
      <w:r w:rsidRPr="00085323">
        <w:rPr>
          <w:sz w:val="26"/>
          <w:szCs w:val="26"/>
        </w:rPr>
        <w:t>от 13.03.2019 № ПОС.03-0488/</w:t>
      </w:r>
      <w:r w:rsidR="00E36E9B" w:rsidRPr="00085323">
        <w:rPr>
          <w:sz w:val="26"/>
          <w:szCs w:val="26"/>
        </w:rPr>
        <w:t>19</w:t>
      </w:r>
      <w:r w:rsidR="00E36E9B">
        <w:rPr>
          <w:sz w:val="26"/>
          <w:szCs w:val="26"/>
        </w:rPr>
        <w:t xml:space="preserve"> «Об утверждении </w:t>
      </w:r>
    </w:p>
    <w:p w:rsidR="00E36E9B" w:rsidRDefault="00043681" w:rsidP="00043681">
      <w:pPr>
        <w:rPr>
          <w:sz w:val="26"/>
          <w:szCs w:val="26"/>
        </w:rPr>
      </w:pPr>
      <w:r>
        <w:rPr>
          <w:sz w:val="26"/>
          <w:szCs w:val="26"/>
        </w:rPr>
        <w:t>городск</w:t>
      </w:r>
      <w:r w:rsidR="00E36E9B">
        <w:rPr>
          <w:sz w:val="26"/>
          <w:szCs w:val="26"/>
        </w:rPr>
        <w:t>ой</w:t>
      </w:r>
      <w:r>
        <w:rPr>
          <w:sz w:val="26"/>
          <w:szCs w:val="26"/>
        </w:rPr>
        <w:t xml:space="preserve"> целев</w:t>
      </w:r>
      <w:r w:rsidR="00E36E9B">
        <w:rPr>
          <w:sz w:val="26"/>
          <w:szCs w:val="26"/>
        </w:rPr>
        <w:t xml:space="preserve">ой </w:t>
      </w:r>
      <w:r w:rsidRPr="00085323">
        <w:rPr>
          <w:sz w:val="26"/>
          <w:szCs w:val="26"/>
        </w:rPr>
        <w:t>п</w:t>
      </w:r>
      <w:r w:rsidR="00E36E9B">
        <w:rPr>
          <w:sz w:val="26"/>
          <w:szCs w:val="26"/>
        </w:rPr>
        <w:t>рограммы</w:t>
      </w:r>
      <w:r w:rsidR="002457C9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 xml:space="preserve">«Обеспечение </w:t>
      </w:r>
      <w:proofErr w:type="gramStart"/>
      <w:r w:rsidRPr="00085323">
        <w:rPr>
          <w:sz w:val="26"/>
          <w:szCs w:val="26"/>
        </w:rPr>
        <w:t>первичных</w:t>
      </w:r>
      <w:proofErr w:type="gramEnd"/>
    </w:p>
    <w:p w:rsidR="00043681" w:rsidRDefault="00043681" w:rsidP="00043681">
      <w:pPr>
        <w:rPr>
          <w:sz w:val="26"/>
          <w:szCs w:val="26"/>
        </w:rPr>
      </w:pPr>
      <w:r w:rsidRPr="00085323">
        <w:rPr>
          <w:sz w:val="26"/>
          <w:szCs w:val="26"/>
        </w:rPr>
        <w:t>мер пожарной</w:t>
      </w:r>
      <w:r w:rsidR="0079377F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безопасности</w:t>
      </w:r>
      <w:r w:rsidR="0079377F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 xml:space="preserve">городского округа город </w:t>
      </w:r>
    </w:p>
    <w:p w:rsidR="00043681" w:rsidRDefault="00043681" w:rsidP="00043681">
      <w:pPr>
        <w:rPr>
          <w:sz w:val="26"/>
          <w:szCs w:val="26"/>
        </w:rPr>
      </w:pPr>
      <w:r w:rsidRPr="00085323">
        <w:rPr>
          <w:sz w:val="26"/>
          <w:szCs w:val="26"/>
        </w:rPr>
        <w:t>Переславль-Залесский» на 2019-2021 годы</w:t>
      </w:r>
      <w:r w:rsidR="00E36E9B">
        <w:rPr>
          <w:sz w:val="26"/>
          <w:szCs w:val="26"/>
        </w:rPr>
        <w:t>»</w:t>
      </w:r>
    </w:p>
    <w:p w:rsidR="00767997" w:rsidRPr="0043327D" w:rsidRDefault="00767997" w:rsidP="00043681">
      <w:pPr>
        <w:jc w:val="both"/>
        <w:rPr>
          <w:color w:val="FF0000"/>
          <w:sz w:val="26"/>
          <w:szCs w:val="26"/>
        </w:rPr>
      </w:pPr>
    </w:p>
    <w:p w:rsidR="00C50381" w:rsidRDefault="00C50381" w:rsidP="004509B6">
      <w:pPr>
        <w:rPr>
          <w:sz w:val="26"/>
          <w:szCs w:val="26"/>
        </w:rPr>
      </w:pPr>
    </w:p>
    <w:p w:rsidR="004526C1" w:rsidRPr="0079377F" w:rsidRDefault="004526C1" w:rsidP="004526C1">
      <w:pPr>
        <w:ind w:firstLine="709"/>
        <w:jc w:val="both"/>
        <w:rPr>
          <w:spacing w:val="2"/>
          <w:sz w:val="26"/>
          <w:szCs w:val="26"/>
        </w:rPr>
      </w:pPr>
      <w:r w:rsidRPr="0079377F">
        <w:rPr>
          <w:sz w:val="26"/>
          <w:szCs w:val="26"/>
        </w:rPr>
        <w:t xml:space="preserve">В </w:t>
      </w:r>
      <w:proofErr w:type="gramStart"/>
      <w:r w:rsidRPr="0079377F">
        <w:rPr>
          <w:sz w:val="26"/>
          <w:szCs w:val="26"/>
        </w:rPr>
        <w:t>соответствии</w:t>
      </w:r>
      <w:proofErr w:type="gramEnd"/>
      <w:r w:rsidRPr="0079377F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79377F">
        <w:rPr>
          <w:spacing w:val="2"/>
          <w:sz w:val="26"/>
          <w:szCs w:val="26"/>
        </w:rPr>
        <w:t>городского округа город Переславль-Залесский Ярославской области,</w:t>
      </w:r>
    </w:p>
    <w:p w:rsidR="00130704" w:rsidRPr="00085323" w:rsidRDefault="00130704" w:rsidP="00CA0CE8">
      <w:pPr>
        <w:pStyle w:val="HTML"/>
        <w:ind w:firstLine="709"/>
        <w:jc w:val="both"/>
        <w:rPr>
          <w:sz w:val="26"/>
          <w:szCs w:val="26"/>
        </w:rPr>
      </w:pPr>
    </w:p>
    <w:p w:rsidR="0021224B" w:rsidRPr="00AD49FC" w:rsidRDefault="0021224B" w:rsidP="004526C1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085323" w:rsidRDefault="0021224B" w:rsidP="00E36E9B">
      <w:pPr>
        <w:tabs>
          <w:tab w:val="left" w:pos="709"/>
        </w:tabs>
        <w:jc w:val="both"/>
        <w:rPr>
          <w:sz w:val="26"/>
          <w:szCs w:val="26"/>
        </w:rPr>
      </w:pPr>
    </w:p>
    <w:p w:rsidR="00632C0A" w:rsidRDefault="00EB5E54" w:rsidP="00632C0A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1. Внести в</w:t>
      </w:r>
      <w:r w:rsidR="0079377F">
        <w:rPr>
          <w:sz w:val="26"/>
          <w:szCs w:val="26"/>
        </w:rPr>
        <w:t xml:space="preserve"> </w:t>
      </w:r>
      <w:r w:rsidR="00043681" w:rsidRPr="00043681">
        <w:rPr>
          <w:sz w:val="26"/>
          <w:szCs w:val="26"/>
        </w:rPr>
        <w:t>постановление Администрации города Переславля-Залесского</w:t>
      </w:r>
      <w:r w:rsidR="002457C9">
        <w:rPr>
          <w:sz w:val="26"/>
          <w:szCs w:val="26"/>
        </w:rPr>
        <w:t xml:space="preserve"> </w:t>
      </w:r>
      <w:r w:rsidR="00043681" w:rsidRPr="00085323">
        <w:rPr>
          <w:sz w:val="26"/>
          <w:szCs w:val="26"/>
        </w:rPr>
        <w:t>от 13.03.2019 № ПОС.03-0488/19</w:t>
      </w:r>
      <w:r w:rsidR="00E36E9B">
        <w:rPr>
          <w:sz w:val="26"/>
          <w:szCs w:val="26"/>
        </w:rPr>
        <w:t xml:space="preserve">«Об утверждении </w:t>
      </w:r>
      <w:r w:rsidRPr="00085323">
        <w:rPr>
          <w:sz w:val="26"/>
          <w:szCs w:val="26"/>
        </w:rPr>
        <w:t>городск</w:t>
      </w:r>
      <w:r w:rsidR="00E36E9B">
        <w:rPr>
          <w:sz w:val="26"/>
          <w:szCs w:val="26"/>
        </w:rPr>
        <w:t>ой</w:t>
      </w:r>
      <w:r w:rsidRPr="00085323">
        <w:rPr>
          <w:sz w:val="26"/>
          <w:szCs w:val="26"/>
        </w:rPr>
        <w:t xml:space="preserve"> целев</w:t>
      </w:r>
      <w:r w:rsidR="00E36E9B">
        <w:rPr>
          <w:sz w:val="26"/>
          <w:szCs w:val="26"/>
        </w:rPr>
        <w:t>ой</w:t>
      </w:r>
      <w:r w:rsidRPr="00085323">
        <w:rPr>
          <w:sz w:val="26"/>
          <w:szCs w:val="26"/>
        </w:rPr>
        <w:t xml:space="preserve"> программ</w:t>
      </w:r>
      <w:r w:rsidR="00E36E9B">
        <w:rPr>
          <w:sz w:val="26"/>
          <w:szCs w:val="26"/>
        </w:rPr>
        <w:t xml:space="preserve">ы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</w:t>
      </w:r>
      <w:proofErr w:type="gramStart"/>
      <w:r w:rsidR="00E36E9B">
        <w:rPr>
          <w:sz w:val="26"/>
          <w:szCs w:val="26"/>
        </w:rPr>
        <w:t>»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в редакции постановлений Администрации городского округа города Переславля-Залесского от 16.04.2019 № ПОС.03-0880/19, от 13.05.2019 № ПОС.03-1039/19, от 22.07.2019 № ПОС.03-1630/19</w:t>
      </w:r>
      <w:r w:rsidR="00D8305E">
        <w:rPr>
          <w:sz w:val="26"/>
          <w:szCs w:val="26"/>
        </w:rPr>
        <w:t>, от 13.09.2019 №ПОС.03-2165/19</w:t>
      </w:r>
      <w:r w:rsidR="00F93BC3">
        <w:rPr>
          <w:sz w:val="26"/>
          <w:szCs w:val="26"/>
        </w:rPr>
        <w:t>, о</w:t>
      </w:r>
      <w:r w:rsidR="00F93BC3" w:rsidRPr="007C4321">
        <w:rPr>
          <w:sz w:val="26"/>
          <w:szCs w:val="26"/>
        </w:rPr>
        <w:t>т</w:t>
      </w:r>
      <w:r w:rsidR="00F93BC3">
        <w:rPr>
          <w:sz w:val="26"/>
          <w:szCs w:val="26"/>
        </w:rPr>
        <w:t xml:space="preserve"> 01.11.2019 </w:t>
      </w:r>
      <w:r w:rsidR="00F93BC3" w:rsidRPr="007C4321">
        <w:rPr>
          <w:sz w:val="26"/>
          <w:szCs w:val="26"/>
        </w:rPr>
        <w:t xml:space="preserve">№ </w:t>
      </w:r>
      <w:r w:rsidR="00F93BC3">
        <w:rPr>
          <w:sz w:val="26"/>
          <w:szCs w:val="26"/>
        </w:rPr>
        <w:t>ПОС.03-2572/19</w:t>
      </w:r>
      <w:r w:rsidR="00180A9A">
        <w:rPr>
          <w:sz w:val="26"/>
          <w:szCs w:val="26"/>
        </w:rPr>
        <w:t xml:space="preserve">, от </w:t>
      </w:r>
      <w:proofErr w:type="gramStart"/>
      <w:r w:rsidR="00180A9A">
        <w:rPr>
          <w:sz w:val="26"/>
          <w:szCs w:val="26"/>
        </w:rPr>
        <w:t>24.12.2019 № ПОС.03-2963/19</w:t>
      </w:r>
      <w:r w:rsidR="00A35FA0">
        <w:rPr>
          <w:sz w:val="26"/>
          <w:szCs w:val="26"/>
        </w:rPr>
        <w:t>, от 06.02.2020 № ПОС.03-0161/20</w:t>
      </w:r>
      <w:r w:rsidR="00C24FDC">
        <w:rPr>
          <w:sz w:val="26"/>
          <w:szCs w:val="26"/>
        </w:rPr>
        <w:t>, от 01.04.2020 № ПОС.03-0571/20</w:t>
      </w:r>
      <w:r w:rsidR="00E50608">
        <w:rPr>
          <w:sz w:val="26"/>
          <w:szCs w:val="26"/>
        </w:rPr>
        <w:t xml:space="preserve">, </w:t>
      </w:r>
      <w:r w:rsidR="00E50608" w:rsidRPr="00372F8F">
        <w:rPr>
          <w:sz w:val="26"/>
          <w:szCs w:val="26"/>
        </w:rPr>
        <w:t>от 26.06.2020 №ПОС.03-1069/20</w:t>
      </w:r>
      <w:r w:rsidR="00632C0A">
        <w:rPr>
          <w:sz w:val="26"/>
          <w:szCs w:val="26"/>
        </w:rPr>
        <w:t>,</w:t>
      </w:r>
      <w:r w:rsidR="00632C0A" w:rsidRPr="0079377F">
        <w:rPr>
          <w:sz w:val="26"/>
          <w:szCs w:val="26"/>
        </w:rPr>
        <w:t xml:space="preserve"> от 10.08.2020 № ПОС.03-1371/20, от 13.08.2020 № ПОС.03-1411/20</w:t>
      </w:r>
      <w:r w:rsidRPr="0079377F">
        <w:rPr>
          <w:sz w:val="26"/>
          <w:szCs w:val="26"/>
        </w:rPr>
        <w:t>)</w:t>
      </w:r>
      <w:r w:rsidRPr="00372F8F">
        <w:rPr>
          <w:sz w:val="26"/>
          <w:szCs w:val="26"/>
        </w:rPr>
        <w:t>,</w:t>
      </w:r>
      <w:r w:rsidR="00632C0A" w:rsidRPr="00632C0A">
        <w:rPr>
          <w:sz w:val="26"/>
          <w:szCs w:val="26"/>
        </w:rPr>
        <w:t>следующие изменения:</w:t>
      </w:r>
      <w:proofErr w:type="gramEnd"/>
    </w:p>
    <w:p w:rsidR="00632C0A" w:rsidRPr="00632C0A" w:rsidRDefault="00632C0A" w:rsidP="00632C0A">
      <w:pPr>
        <w:ind w:firstLine="709"/>
        <w:jc w:val="both"/>
        <w:rPr>
          <w:spacing w:val="2"/>
          <w:sz w:val="26"/>
          <w:szCs w:val="26"/>
        </w:rPr>
      </w:pPr>
      <w:r w:rsidRPr="00632C0A">
        <w:rPr>
          <w:spacing w:val="2"/>
          <w:sz w:val="26"/>
          <w:szCs w:val="26"/>
        </w:rPr>
        <w:t>1.1 в заголовке после слов «город Переславль-Залесский» дополнить словами «Ярославской области»;</w:t>
      </w:r>
    </w:p>
    <w:p w:rsidR="00632C0A" w:rsidRPr="00632C0A" w:rsidRDefault="00632C0A" w:rsidP="00632C0A">
      <w:pPr>
        <w:ind w:firstLine="709"/>
        <w:jc w:val="both"/>
        <w:rPr>
          <w:sz w:val="26"/>
          <w:szCs w:val="26"/>
        </w:rPr>
      </w:pPr>
      <w:r w:rsidRPr="00632C0A">
        <w:rPr>
          <w:spacing w:val="2"/>
          <w:sz w:val="26"/>
          <w:szCs w:val="26"/>
        </w:rPr>
        <w:t>1.2 в пункте 1 постановления после слов «город Переславль-Залесский» дополнить словами «Ярославской области»</w:t>
      </w:r>
      <w:r w:rsidRPr="00632C0A">
        <w:rPr>
          <w:sz w:val="26"/>
          <w:szCs w:val="26"/>
        </w:rPr>
        <w:t>;</w:t>
      </w:r>
    </w:p>
    <w:p w:rsidR="00632C0A" w:rsidRDefault="00632C0A" w:rsidP="00632C0A">
      <w:pPr>
        <w:ind w:firstLine="709"/>
        <w:jc w:val="both"/>
      </w:pPr>
      <w:r w:rsidRPr="00632C0A">
        <w:rPr>
          <w:sz w:val="26"/>
          <w:szCs w:val="26"/>
        </w:rPr>
        <w:t>1.3  в приложении к постановлению «Обеспечение первичных</w:t>
      </w:r>
      <w:r w:rsidRPr="00085323">
        <w:rPr>
          <w:sz w:val="26"/>
          <w:szCs w:val="26"/>
        </w:rPr>
        <w:t xml:space="preserve"> мер пожарной безопасности городского округа город Переславль-Залесский» на 2019-2021 годы</w:t>
      </w:r>
      <w:r>
        <w:rPr>
          <w:sz w:val="26"/>
          <w:szCs w:val="26"/>
        </w:rPr>
        <w:t>»</w:t>
      </w:r>
      <w:r>
        <w:t xml:space="preserve">: </w:t>
      </w:r>
    </w:p>
    <w:p w:rsidR="00632C0A" w:rsidRPr="00632C0A" w:rsidRDefault="00632C0A" w:rsidP="00632C0A">
      <w:pPr>
        <w:ind w:firstLine="709"/>
        <w:jc w:val="both"/>
        <w:rPr>
          <w:sz w:val="26"/>
          <w:szCs w:val="26"/>
        </w:rPr>
      </w:pPr>
      <w:r w:rsidRPr="00632C0A">
        <w:rPr>
          <w:sz w:val="26"/>
          <w:szCs w:val="26"/>
        </w:rPr>
        <w:t xml:space="preserve">1.3.1 в наименовании </w:t>
      </w:r>
      <w:r w:rsidRPr="00632C0A">
        <w:rPr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Pr="00632C0A">
        <w:rPr>
          <w:sz w:val="26"/>
          <w:szCs w:val="26"/>
        </w:rPr>
        <w:t>;</w:t>
      </w:r>
    </w:p>
    <w:p w:rsidR="00632C0A" w:rsidRPr="0079377F" w:rsidRDefault="00632C0A" w:rsidP="00632C0A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632C0A">
        <w:rPr>
          <w:sz w:val="26"/>
          <w:szCs w:val="26"/>
        </w:rPr>
        <w:lastRenderedPageBreak/>
        <w:t xml:space="preserve">1.3.2   </w:t>
      </w:r>
      <w:r w:rsidRPr="0079377F">
        <w:rPr>
          <w:spacing w:val="2"/>
          <w:sz w:val="26"/>
          <w:szCs w:val="26"/>
        </w:rPr>
        <w:t>в разделе «П</w:t>
      </w:r>
      <w:r w:rsidRPr="0079377F">
        <w:rPr>
          <w:rFonts w:eastAsia="Calibri"/>
          <w:sz w:val="26"/>
          <w:szCs w:val="26"/>
        </w:rPr>
        <w:t>аспорт Программы» позиции «</w:t>
      </w:r>
      <w:r w:rsidRPr="0079377F">
        <w:rPr>
          <w:sz w:val="26"/>
          <w:szCs w:val="26"/>
        </w:rPr>
        <w:t>Наименование Программы», «Заказчик Программы», «Координатор Программы», «Цели и задачи Программы», «Ответственные лица для контактов» изложить в следующей редакции:</w:t>
      </w:r>
    </w:p>
    <w:p w:rsidR="009752BE" w:rsidRPr="00275C1F" w:rsidRDefault="009752BE" w:rsidP="00632C0A">
      <w:pPr>
        <w:tabs>
          <w:tab w:val="left" w:pos="426"/>
          <w:tab w:val="left" w:pos="709"/>
        </w:tabs>
        <w:jc w:val="both"/>
        <w:rPr>
          <w:color w:val="FF0000"/>
          <w:sz w:val="26"/>
          <w:szCs w:val="26"/>
        </w:rPr>
      </w:pP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9752BE" w:rsidRPr="0048521E" w:rsidTr="00BB6AE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BE" w:rsidRPr="00303952" w:rsidRDefault="009752BE" w:rsidP="00BB6AE9">
            <w:pPr>
              <w:ind w:left="87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BE" w:rsidRPr="00303952" w:rsidRDefault="009752BE" w:rsidP="00BB6AE9">
            <w:pPr>
              <w:ind w:left="141" w:right="14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</w:t>
            </w:r>
            <w:r w:rsidR="0079377F" w:rsidRPr="00303952">
              <w:rPr>
                <w:sz w:val="26"/>
                <w:szCs w:val="26"/>
              </w:rPr>
              <w:t xml:space="preserve"> </w:t>
            </w:r>
            <w:r w:rsidR="00AB38AC" w:rsidRPr="00303952">
              <w:rPr>
                <w:sz w:val="26"/>
                <w:szCs w:val="26"/>
              </w:rPr>
              <w:t>Ярославской области</w:t>
            </w:r>
            <w:r w:rsidRPr="00303952">
              <w:rPr>
                <w:sz w:val="26"/>
                <w:szCs w:val="26"/>
              </w:rPr>
              <w:t>» на 2019-2021 годы (далее - Программа)</w:t>
            </w:r>
          </w:p>
        </w:tc>
      </w:tr>
      <w:tr w:rsidR="009752BE" w:rsidRPr="0048521E" w:rsidTr="009752BE">
        <w:trPr>
          <w:trHeight w:val="425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BE" w:rsidRPr="00303952" w:rsidRDefault="009752BE" w:rsidP="00BB6AE9">
            <w:pPr>
              <w:ind w:left="87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BE" w:rsidRPr="00303952" w:rsidRDefault="009752BE" w:rsidP="00BB6AE9">
            <w:pPr>
              <w:ind w:left="141" w:right="14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32C0A" w:rsidRPr="0048521E" w:rsidTr="00BB6AE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0A" w:rsidRPr="00303952" w:rsidRDefault="009752BE" w:rsidP="00BB6AE9">
            <w:pPr>
              <w:ind w:left="87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0A" w:rsidRPr="00303952" w:rsidRDefault="009752BE" w:rsidP="00AB38AC">
            <w:pPr>
              <w:ind w:left="151" w:right="137"/>
              <w:jc w:val="both"/>
              <w:rPr>
                <w:color w:val="000000"/>
                <w:sz w:val="26"/>
                <w:szCs w:val="26"/>
              </w:rPr>
            </w:pPr>
            <w:r w:rsidRPr="00303952">
              <w:rPr>
                <w:color w:val="000000"/>
                <w:sz w:val="26"/>
                <w:szCs w:val="26"/>
              </w:rPr>
              <w:t xml:space="preserve">Глава </w:t>
            </w:r>
            <w:r w:rsidR="00AB38AC" w:rsidRPr="00303952">
              <w:rPr>
                <w:sz w:val="26"/>
                <w:szCs w:val="26"/>
              </w:rPr>
              <w:t>города Переславля-Залесского</w:t>
            </w:r>
            <w:r w:rsidR="00AB38AC" w:rsidRPr="00303952">
              <w:rPr>
                <w:color w:val="000000"/>
                <w:sz w:val="26"/>
                <w:szCs w:val="26"/>
              </w:rPr>
              <w:t xml:space="preserve"> Астраханцев Валерий Александрович</w:t>
            </w:r>
          </w:p>
        </w:tc>
      </w:tr>
      <w:tr w:rsidR="009752BE" w:rsidRPr="0048521E" w:rsidTr="00BB6AE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BE" w:rsidRPr="00303952" w:rsidRDefault="00AB38AC" w:rsidP="00BB6AE9">
            <w:pPr>
              <w:ind w:left="87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Цели:</w:t>
            </w:r>
          </w:p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- повышение уровня обслуживания гостей городского округа</w:t>
            </w:r>
            <w:r w:rsidR="0079377F" w:rsidRPr="00303952">
              <w:rPr>
                <w:sz w:val="26"/>
                <w:szCs w:val="26"/>
              </w:rPr>
              <w:t xml:space="preserve"> </w:t>
            </w:r>
            <w:r w:rsidRPr="00303952">
              <w:rPr>
                <w:sz w:val="26"/>
                <w:szCs w:val="26"/>
              </w:rPr>
              <w:t>город Переславль-Залесский Ярославской области;</w:t>
            </w:r>
          </w:p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 xml:space="preserve">-придание импульса развитию исторического центра      </w:t>
            </w:r>
            <w:r w:rsidR="003A4D7A" w:rsidRPr="00303952">
              <w:rPr>
                <w:sz w:val="26"/>
                <w:szCs w:val="26"/>
              </w:rPr>
              <w:t>города</w:t>
            </w:r>
            <w:r w:rsidRPr="00303952">
              <w:rPr>
                <w:sz w:val="26"/>
                <w:szCs w:val="26"/>
              </w:rPr>
              <w:t xml:space="preserve">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Задачи:</w:t>
            </w:r>
          </w:p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-обеспечение пожарной безопасности на территории городского округа город Переславль-Залесский</w:t>
            </w:r>
            <w:r w:rsidR="0079377F" w:rsidRPr="00303952">
              <w:rPr>
                <w:sz w:val="26"/>
                <w:szCs w:val="26"/>
              </w:rPr>
              <w:t xml:space="preserve"> </w:t>
            </w:r>
            <w:r w:rsidRPr="00303952">
              <w:rPr>
                <w:sz w:val="26"/>
                <w:szCs w:val="26"/>
              </w:rPr>
              <w:t>Ярославской области;</w:t>
            </w:r>
          </w:p>
          <w:p w:rsidR="009752BE" w:rsidRPr="00303952" w:rsidRDefault="00AB38AC" w:rsidP="00AB38AC">
            <w:pPr>
              <w:ind w:left="141" w:right="147"/>
              <w:jc w:val="both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-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AB38AC" w:rsidRPr="0048521E" w:rsidTr="00BB6AE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Pr="00303952" w:rsidRDefault="00AB38AC" w:rsidP="00AB38AC">
            <w:pPr>
              <w:ind w:left="87"/>
              <w:rPr>
                <w:sz w:val="26"/>
                <w:szCs w:val="26"/>
              </w:rPr>
            </w:pPr>
            <w:r w:rsidRPr="00303952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AC" w:rsidRPr="00303952" w:rsidRDefault="00AB38AC" w:rsidP="00AB38AC">
            <w:pPr>
              <w:ind w:left="151" w:right="137"/>
              <w:jc w:val="both"/>
              <w:rPr>
                <w:color w:val="000000"/>
                <w:sz w:val="26"/>
                <w:szCs w:val="26"/>
              </w:rPr>
            </w:pPr>
            <w:r w:rsidRPr="00303952">
              <w:rPr>
                <w:color w:val="000000"/>
                <w:sz w:val="26"/>
                <w:szCs w:val="26"/>
              </w:rPr>
              <w:t xml:space="preserve">Астраханцев Валерий Александрович – </w:t>
            </w:r>
            <w:r w:rsidRPr="00303952">
              <w:rPr>
                <w:sz w:val="26"/>
                <w:szCs w:val="26"/>
              </w:rPr>
              <w:t>Глава города</w:t>
            </w:r>
            <w:r w:rsidRPr="00303952">
              <w:rPr>
                <w:color w:val="000000"/>
                <w:sz w:val="26"/>
                <w:szCs w:val="26"/>
              </w:rPr>
              <w:t xml:space="preserve"> Переславля-Залесского, тел. 2-00-18;</w:t>
            </w:r>
          </w:p>
          <w:p w:rsidR="00AB38AC" w:rsidRPr="00303952" w:rsidRDefault="00AB38AC" w:rsidP="00AB38AC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303952">
              <w:rPr>
                <w:color w:val="000000"/>
                <w:sz w:val="26"/>
                <w:szCs w:val="26"/>
              </w:rPr>
              <w:t>Митюнин</w:t>
            </w:r>
            <w:proofErr w:type="spellEnd"/>
            <w:r w:rsidRPr="00303952">
              <w:rPr>
                <w:color w:val="000000"/>
                <w:sz w:val="26"/>
                <w:szCs w:val="26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632C0A" w:rsidRDefault="00632C0A" w:rsidP="00632C0A">
      <w:pPr>
        <w:ind w:firstLine="709"/>
        <w:jc w:val="both"/>
        <w:rPr>
          <w:sz w:val="26"/>
          <w:szCs w:val="26"/>
        </w:rPr>
      </w:pPr>
    </w:p>
    <w:p w:rsidR="00AB38AC" w:rsidRPr="0079377F" w:rsidRDefault="004526C1" w:rsidP="00632C0A">
      <w:pPr>
        <w:ind w:firstLine="709"/>
        <w:jc w:val="both"/>
        <w:rPr>
          <w:sz w:val="26"/>
          <w:szCs w:val="26"/>
        </w:rPr>
      </w:pPr>
      <w:r w:rsidRPr="0079377F">
        <w:rPr>
          <w:sz w:val="26"/>
          <w:szCs w:val="26"/>
        </w:rPr>
        <w:t>1.3.3</w:t>
      </w:r>
      <w:r w:rsidR="00756F6E">
        <w:rPr>
          <w:sz w:val="26"/>
          <w:szCs w:val="26"/>
        </w:rPr>
        <w:t xml:space="preserve"> </w:t>
      </w:r>
      <w:r w:rsidR="00975A4D">
        <w:rPr>
          <w:sz w:val="26"/>
          <w:szCs w:val="26"/>
        </w:rPr>
        <w:t>в абзаце третьем</w:t>
      </w:r>
      <w:r w:rsidR="00AB38AC" w:rsidRPr="0079377F">
        <w:rPr>
          <w:sz w:val="26"/>
          <w:szCs w:val="26"/>
        </w:rPr>
        <w:t xml:space="preserve"> раздела 1 «Содержание проблемы» </w:t>
      </w:r>
      <w:r w:rsidR="00AB38AC" w:rsidRPr="0079377F">
        <w:rPr>
          <w:spacing w:val="2"/>
          <w:sz w:val="26"/>
          <w:szCs w:val="26"/>
        </w:rPr>
        <w:t>слова «города Переславля-Залесского» заменить словами «город Переславль-Залесский Ярославской области»</w:t>
      </w:r>
      <w:r w:rsidR="00AB38AC" w:rsidRPr="0079377F">
        <w:rPr>
          <w:sz w:val="26"/>
          <w:szCs w:val="26"/>
        </w:rPr>
        <w:t>;</w:t>
      </w:r>
    </w:p>
    <w:p w:rsidR="003A4D7A" w:rsidRPr="0079377F" w:rsidRDefault="00AB38AC" w:rsidP="003A4D7A">
      <w:pPr>
        <w:ind w:firstLine="567"/>
        <w:jc w:val="both"/>
        <w:rPr>
          <w:rFonts w:eastAsia="Calibri"/>
          <w:sz w:val="26"/>
          <w:szCs w:val="26"/>
        </w:rPr>
      </w:pPr>
      <w:r w:rsidRPr="0079377F">
        <w:rPr>
          <w:sz w:val="26"/>
          <w:szCs w:val="26"/>
        </w:rPr>
        <w:t>1.3.</w:t>
      </w:r>
      <w:r w:rsidR="004526C1" w:rsidRPr="0079377F">
        <w:rPr>
          <w:sz w:val="26"/>
          <w:szCs w:val="26"/>
        </w:rPr>
        <w:t>4</w:t>
      </w:r>
      <w:r w:rsidR="00756F6E">
        <w:rPr>
          <w:sz w:val="26"/>
          <w:szCs w:val="26"/>
        </w:rPr>
        <w:t xml:space="preserve"> </w:t>
      </w:r>
      <w:r w:rsidR="003A4D7A" w:rsidRPr="0079377F">
        <w:rPr>
          <w:spacing w:val="2"/>
          <w:sz w:val="26"/>
          <w:szCs w:val="26"/>
        </w:rPr>
        <w:t>раздел 2 «Цели и задачи</w:t>
      </w:r>
      <w:r w:rsidR="003A4D7A" w:rsidRPr="0079377F">
        <w:rPr>
          <w:rFonts w:eastAsia="Calibri"/>
          <w:sz w:val="26"/>
          <w:szCs w:val="26"/>
        </w:rPr>
        <w:t xml:space="preserve"> Программ</w:t>
      </w:r>
      <w:r w:rsidR="00BC6CEC">
        <w:rPr>
          <w:rFonts w:eastAsia="Calibri"/>
          <w:sz w:val="26"/>
          <w:szCs w:val="26"/>
        </w:rPr>
        <w:t>ы»</w:t>
      </w:r>
      <w:r w:rsidR="00975A4D">
        <w:rPr>
          <w:rFonts w:eastAsia="Calibri"/>
          <w:sz w:val="26"/>
          <w:szCs w:val="26"/>
        </w:rPr>
        <w:t xml:space="preserve"> изложить в следующей редакции</w:t>
      </w:r>
      <w:r w:rsidR="003A4D7A" w:rsidRPr="0079377F">
        <w:rPr>
          <w:rFonts w:eastAsia="Calibri"/>
          <w:sz w:val="26"/>
          <w:szCs w:val="26"/>
        </w:rPr>
        <w:t>:</w:t>
      </w:r>
    </w:p>
    <w:p w:rsidR="00975A4D" w:rsidRDefault="00975A4D" w:rsidP="00975A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 Раздел 2 «Цели и задачи Программы» </w:t>
      </w:r>
    </w:p>
    <w:p w:rsidR="003A4D7A" w:rsidRPr="003A4D7A" w:rsidRDefault="00975A4D" w:rsidP="00975A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A4D7A">
        <w:rPr>
          <w:sz w:val="26"/>
          <w:szCs w:val="26"/>
        </w:rPr>
        <w:t>2</w:t>
      </w:r>
      <w:r w:rsidR="003A4D7A" w:rsidRPr="003A4D7A">
        <w:rPr>
          <w:sz w:val="26"/>
          <w:szCs w:val="26"/>
        </w:rPr>
        <w:t>.1. Цели:</w:t>
      </w:r>
    </w:p>
    <w:p w:rsidR="003A4D7A" w:rsidRPr="003A4D7A" w:rsidRDefault="003A4D7A" w:rsidP="003A4D7A">
      <w:pPr>
        <w:ind w:firstLine="709"/>
        <w:jc w:val="both"/>
        <w:rPr>
          <w:sz w:val="26"/>
          <w:szCs w:val="26"/>
        </w:rPr>
      </w:pPr>
      <w:r w:rsidRPr="003A4D7A">
        <w:rPr>
          <w:sz w:val="26"/>
          <w:szCs w:val="26"/>
        </w:rPr>
        <w:t xml:space="preserve">- повышение уровня обслуживания гостей городского округа </w:t>
      </w:r>
      <w:r w:rsidRPr="0079377F">
        <w:rPr>
          <w:sz w:val="26"/>
          <w:szCs w:val="26"/>
        </w:rPr>
        <w:t>город Переславль-Залесский Ярославской области</w:t>
      </w:r>
      <w:r w:rsidR="002457C9">
        <w:rPr>
          <w:sz w:val="26"/>
          <w:szCs w:val="26"/>
        </w:rPr>
        <w:t>;</w:t>
      </w:r>
    </w:p>
    <w:p w:rsidR="003A4D7A" w:rsidRPr="003A4D7A" w:rsidRDefault="003A4D7A" w:rsidP="003A4D7A">
      <w:pPr>
        <w:ind w:firstLine="709"/>
        <w:jc w:val="both"/>
        <w:rPr>
          <w:sz w:val="26"/>
          <w:szCs w:val="26"/>
        </w:rPr>
      </w:pPr>
      <w:r w:rsidRPr="003A4D7A">
        <w:rPr>
          <w:sz w:val="26"/>
          <w:szCs w:val="26"/>
        </w:rPr>
        <w:t xml:space="preserve">-  придание импульса развитию исторического центра </w:t>
      </w:r>
      <w:r w:rsidRPr="0079377F">
        <w:rPr>
          <w:sz w:val="26"/>
          <w:szCs w:val="26"/>
        </w:rPr>
        <w:t>города</w:t>
      </w:r>
      <w:r w:rsidRPr="003A4D7A">
        <w:rPr>
          <w:sz w:val="26"/>
          <w:szCs w:val="26"/>
        </w:rPr>
        <w:t xml:space="preserve">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3A4D7A" w:rsidRPr="003A4D7A" w:rsidRDefault="003A4D7A" w:rsidP="003A4D7A">
      <w:pPr>
        <w:ind w:firstLine="709"/>
        <w:jc w:val="both"/>
        <w:rPr>
          <w:sz w:val="26"/>
          <w:szCs w:val="26"/>
        </w:rPr>
      </w:pPr>
      <w:r w:rsidRPr="003A4D7A">
        <w:rPr>
          <w:sz w:val="26"/>
          <w:szCs w:val="26"/>
        </w:rPr>
        <w:t>2.2. Основные задачи:</w:t>
      </w:r>
    </w:p>
    <w:p w:rsidR="003A4D7A" w:rsidRPr="003A4D7A" w:rsidRDefault="003A4D7A" w:rsidP="003A4D7A">
      <w:pPr>
        <w:ind w:firstLine="709"/>
        <w:jc w:val="both"/>
        <w:rPr>
          <w:sz w:val="26"/>
          <w:szCs w:val="26"/>
        </w:rPr>
      </w:pPr>
      <w:r w:rsidRPr="003A4D7A">
        <w:rPr>
          <w:sz w:val="26"/>
          <w:szCs w:val="26"/>
        </w:rPr>
        <w:t>- обеспечение пожарной безопасности на территории городского округа город Переславль-Залесский</w:t>
      </w:r>
      <w:r w:rsidR="0079377F">
        <w:rPr>
          <w:sz w:val="26"/>
          <w:szCs w:val="26"/>
        </w:rPr>
        <w:t xml:space="preserve"> </w:t>
      </w:r>
      <w:r w:rsidRPr="0079377F">
        <w:rPr>
          <w:sz w:val="26"/>
          <w:szCs w:val="26"/>
        </w:rPr>
        <w:t>Ярославской области</w:t>
      </w:r>
      <w:r w:rsidRPr="003A4D7A">
        <w:rPr>
          <w:sz w:val="26"/>
          <w:szCs w:val="26"/>
        </w:rPr>
        <w:t>;</w:t>
      </w:r>
    </w:p>
    <w:p w:rsidR="003A4D7A" w:rsidRPr="003A4D7A" w:rsidRDefault="003A4D7A" w:rsidP="003A4D7A">
      <w:pPr>
        <w:ind w:firstLine="709"/>
        <w:jc w:val="both"/>
        <w:rPr>
          <w:sz w:val="26"/>
          <w:szCs w:val="26"/>
        </w:rPr>
      </w:pPr>
      <w:r w:rsidRPr="003A4D7A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ьных интересов</w:t>
      </w:r>
      <w:proofErr w:type="gramStart"/>
      <w:r w:rsidRPr="003A4D7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975A4D">
        <w:rPr>
          <w:sz w:val="26"/>
          <w:szCs w:val="26"/>
        </w:rPr>
        <w:t>;</w:t>
      </w:r>
      <w:proofErr w:type="gramEnd"/>
    </w:p>
    <w:p w:rsidR="003A4D7A" w:rsidRPr="0079377F" w:rsidRDefault="003A4D7A" w:rsidP="003A4D7A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A4D7A">
        <w:rPr>
          <w:rFonts w:eastAsiaTheme="minorHAnsi"/>
          <w:color w:val="000000"/>
          <w:sz w:val="26"/>
          <w:szCs w:val="26"/>
          <w:lang w:eastAsia="en-US"/>
        </w:rPr>
        <w:lastRenderedPageBreak/>
        <w:t>1.3.</w:t>
      </w:r>
      <w:r w:rsidR="004526C1" w:rsidRPr="0079377F">
        <w:rPr>
          <w:rFonts w:eastAsiaTheme="minorHAnsi"/>
          <w:sz w:val="26"/>
          <w:szCs w:val="26"/>
          <w:lang w:eastAsia="en-US"/>
        </w:rPr>
        <w:t>5</w:t>
      </w:r>
      <w:r w:rsidR="00975A4D">
        <w:rPr>
          <w:rFonts w:eastAsiaTheme="minorHAnsi"/>
          <w:sz w:val="26"/>
          <w:szCs w:val="26"/>
          <w:lang w:eastAsia="en-US"/>
        </w:rPr>
        <w:t xml:space="preserve"> </w:t>
      </w:r>
      <w:r w:rsidRPr="0079377F">
        <w:rPr>
          <w:rFonts w:eastAsiaTheme="minorHAnsi"/>
          <w:sz w:val="26"/>
          <w:szCs w:val="26"/>
          <w:lang w:eastAsia="en-US"/>
        </w:rPr>
        <w:t>в разделе 5 «Механизм реализации Программы»:</w:t>
      </w:r>
    </w:p>
    <w:p w:rsidR="003A4D7A" w:rsidRPr="0079377F" w:rsidRDefault="003A4D7A" w:rsidP="003A4D7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377F">
        <w:rPr>
          <w:rFonts w:eastAsia="Calibri"/>
          <w:sz w:val="26"/>
          <w:szCs w:val="26"/>
          <w:lang w:eastAsia="en-US"/>
        </w:rPr>
        <w:t xml:space="preserve">в абзаце первом </w:t>
      </w:r>
      <w:r w:rsidRPr="0079377F">
        <w:rPr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Pr="0079377F">
        <w:rPr>
          <w:rFonts w:eastAsia="Calibri"/>
          <w:sz w:val="26"/>
          <w:szCs w:val="26"/>
          <w:lang w:eastAsia="en-US"/>
        </w:rPr>
        <w:t>;</w:t>
      </w:r>
    </w:p>
    <w:p w:rsidR="00AB38AC" w:rsidRPr="0079377F" w:rsidRDefault="003A4D7A" w:rsidP="004526C1">
      <w:pPr>
        <w:ind w:firstLine="567"/>
        <w:jc w:val="both"/>
        <w:rPr>
          <w:sz w:val="26"/>
          <w:szCs w:val="26"/>
        </w:rPr>
      </w:pPr>
      <w:r w:rsidRPr="0079377F">
        <w:rPr>
          <w:rFonts w:eastAsia="Calibri"/>
          <w:sz w:val="26"/>
          <w:szCs w:val="26"/>
          <w:lang w:eastAsia="en-US"/>
        </w:rPr>
        <w:t xml:space="preserve">в абзаце втором слова «Глава городского округа города Переславля-Залесского» заменить словами «Глава </w:t>
      </w:r>
      <w:r w:rsidR="004526C1" w:rsidRPr="0079377F">
        <w:rPr>
          <w:rFonts w:eastAsia="Calibri"/>
          <w:sz w:val="26"/>
          <w:szCs w:val="26"/>
          <w:lang w:eastAsia="en-US"/>
        </w:rPr>
        <w:t>города Переславля-Залесского».</w:t>
      </w:r>
    </w:p>
    <w:p w:rsidR="00085323" w:rsidRPr="00085323" w:rsidRDefault="00085323" w:rsidP="00632C0A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E36E9B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03952" w:rsidRDefault="00303952" w:rsidP="00085323">
      <w:pPr>
        <w:ind w:firstLine="709"/>
        <w:jc w:val="both"/>
        <w:rPr>
          <w:sz w:val="26"/>
          <w:szCs w:val="26"/>
        </w:rPr>
      </w:pPr>
    </w:p>
    <w:p w:rsidR="00303952" w:rsidRDefault="00303952" w:rsidP="00085323">
      <w:pPr>
        <w:ind w:firstLine="709"/>
        <w:jc w:val="both"/>
        <w:rPr>
          <w:sz w:val="26"/>
          <w:szCs w:val="26"/>
        </w:rPr>
      </w:pPr>
    </w:p>
    <w:p w:rsidR="00303952" w:rsidRPr="00085323" w:rsidRDefault="00303952" w:rsidP="00085323">
      <w:pPr>
        <w:ind w:firstLine="709"/>
        <w:jc w:val="both"/>
        <w:rPr>
          <w:sz w:val="26"/>
          <w:szCs w:val="26"/>
        </w:rPr>
      </w:pPr>
    </w:p>
    <w:p w:rsidR="00085323" w:rsidRPr="00085323" w:rsidRDefault="00BC6CEC" w:rsidP="000853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85323" w:rsidRPr="00085323">
        <w:rPr>
          <w:sz w:val="26"/>
          <w:szCs w:val="26"/>
        </w:rPr>
        <w:t>города Переславля-Залесского</w:t>
      </w:r>
      <w:r w:rsidR="00085323" w:rsidRPr="0008532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3952">
        <w:rPr>
          <w:sz w:val="26"/>
          <w:szCs w:val="26"/>
        </w:rPr>
        <w:t xml:space="preserve">    </w:t>
      </w:r>
      <w:r w:rsidR="00085323" w:rsidRPr="00085323">
        <w:rPr>
          <w:sz w:val="26"/>
          <w:szCs w:val="26"/>
        </w:rPr>
        <w:t>В.А. Астраханцев</w:t>
      </w:r>
    </w:p>
    <w:p w:rsidR="005065C1" w:rsidRDefault="005065C1" w:rsidP="00C31158">
      <w:pPr>
        <w:ind w:left="5670"/>
      </w:pPr>
    </w:p>
    <w:p w:rsidR="005065C1" w:rsidRDefault="005065C1" w:rsidP="00C31158">
      <w:pPr>
        <w:ind w:left="5670"/>
      </w:pPr>
    </w:p>
    <w:p w:rsidR="00F03E60" w:rsidRDefault="00F03E60" w:rsidP="00C31158">
      <w:pPr>
        <w:ind w:left="5670"/>
      </w:pPr>
    </w:p>
    <w:p w:rsidR="009527E4" w:rsidRDefault="009527E4" w:rsidP="00C31158">
      <w:pPr>
        <w:ind w:left="5670"/>
      </w:pPr>
    </w:p>
    <w:p w:rsidR="004526C1" w:rsidRDefault="004526C1" w:rsidP="00C31158">
      <w:pPr>
        <w:ind w:left="5670"/>
      </w:pPr>
    </w:p>
    <w:p w:rsidR="004526C1" w:rsidRDefault="004526C1" w:rsidP="00C31158">
      <w:pPr>
        <w:ind w:left="5670"/>
      </w:pPr>
    </w:p>
    <w:p w:rsidR="004526C1" w:rsidRDefault="004526C1" w:rsidP="00C31158">
      <w:pPr>
        <w:ind w:left="5670"/>
      </w:pPr>
    </w:p>
    <w:p w:rsidR="004526C1" w:rsidRDefault="004526C1" w:rsidP="00C31158">
      <w:pPr>
        <w:ind w:left="5670"/>
      </w:pPr>
    </w:p>
    <w:p w:rsidR="004526C1" w:rsidRDefault="004526C1" w:rsidP="00C31158">
      <w:pPr>
        <w:ind w:left="5670"/>
      </w:pPr>
    </w:p>
    <w:sectPr w:rsidR="004526C1" w:rsidSect="003039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54" w:rsidRDefault="00670154">
      <w:r>
        <w:separator/>
      </w:r>
    </w:p>
  </w:endnote>
  <w:endnote w:type="continuationSeparator" w:id="0">
    <w:p w:rsidR="00670154" w:rsidRDefault="0067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54" w:rsidRDefault="00670154">
      <w:r>
        <w:separator/>
      </w:r>
    </w:p>
  </w:footnote>
  <w:footnote w:type="continuationSeparator" w:id="0">
    <w:p w:rsidR="00670154" w:rsidRDefault="0067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681"/>
    <w:rsid w:val="00043A2C"/>
    <w:rsid w:val="000441EC"/>
    <w:rsid w:val="00047688"/>
    <w:rsid w:val="0005551D"/>
    <w:rsid w:val="00070702"/>
    <w:rsid w:val="00077F78"/>
    <w:rsid w:val="00080F4F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2078A"/>
    <w:rsid w:val="00130704"/>
    <w:rsid w:val="00133464"/>
    <w:rsid w:val="00133F70"/>
    <w:rsid w:val="00136F2D"/>
    <w:rsid w:val="0013722A"/>
    <w:rsid w:val="00151C0D"/>
    <w:rsid w:val="0015232C"/>
    <w:rsid w:val="00155DC6"/>
    <w:rsid w:val="00157B44"/>
    <w:rsid w:val="00161059"/>
    <w:rsid w:val="001630E1"/>
    <w:rsid w:val="00175F13"/>
    <w:rsid w:val="00180A9A"/>
    <w:rsid w:val="00181826"/>
    <w:rsid w:val="00195B85"/>
    <w:rsid w:val="001B18FC"/>
    <w:rsid w:val="001B41D6"/>
    <w:rsid w:val="001B79D9"/>
    <w:rsid w:val="001E415E"/>
    <w:rsid w:val="001F2D7C"/>
    <w:rsid w:val="001F4558"/>
    <w:rsid w:val="001F5CBE"/>
    <w:rsid w:val="00201F40"/>
    <w:rsid w:val="0020487B"/>
    <w:rsid w:val="0020553D"/>
    <w:rsid w:val="0021224B"/>
    <w:rsid w:val="00223972"/>
    <w:rsid w:val="0023405B"/>
    <w:rsid w:val="002375B2"/>
    <w:rsid w:val="00241BCE"/>
    <w:rsid w:val="002421FE"/>
    <w:rsid w:val="002436FA"/>
    <w:rsid w:val="002457C9"/>
    <w:rsid w:val="0025196B"/>
    <w:rsid w:val="002560B0"/>
    <w:rsid w:val="00270834"/>
    <w:rsid w:val="00273907"/>
    <w:rsid w:val="00277597"/>
    <w:rsid w:val="00290218"/>
    <w:rsid w:val="002A5FBD"/>
    <w:rsid w:val="002A6D10"/>
    <w:rsid w:val="002B0370"/>
    <w:rsid w:val="002C32B2"/>
    <w:rsid w:val="002D2585"/>
    <w:rsid w:val="002E63B7"/>
    <w:rsid w:val="00303114"/>
    <w:rsid w:val="00303952"/>
    <w:rsid w:val="0031005B"/>
    <w:rsid w:val="00317C1B"/>
    <w:rsid w:val="003258AE"/>
    <w:rsid w:val="00326DB0"/>
    <w:rsid w:val="00327255"/>
    <w:rsid w:val="00344946"/>
    <w:rsid w:val="003531EE"/>
    <w:rsid w:val="00355ADA"/>
    <w:rsid w:val="00363510"/>
    <w:rsid w:val="003722CF"/>
    <w:rsid w:val="00372F8F"/>
    <w:rsid w:val="0039082E"/>
    <w:rsid w:val="003A1C37"/>
    <w:rsid w:val="003A1D1D"/>
    <w:rsid w:val="003A2AB9"/>
    <w:rsid w:val="003A4D7A"/>
    <w:rsid w:val="003A5FBD"/>
    <w:rsid w:val="003B482B"/>
    <w:rsid w:val="003B54B1"/>
    <w:rsid w:val="003B637D"/>
    <w:rsid w:val="003C42BB"/>
    <w:rsid w:val="003D62BF"/>
    <w:rsid w:val="003E09C6"/>
    <w:rsid w:val="003E64DF"/>
    <w:rsid w:val="00412755"/>
    <w:rsid w:val="004139E1"/>
    <w:rsid w:val="00416AD0"/>
    <w:rsid w:val="004205E4"/>
    <w:rsid w:val="004216BB"/>
    <w:rsid w:val="00433559"/>
    <w:rsid w:val="004336CE"/>
    <w:rsid w:val="004509B6"/>
    <w:rsid w:val="004526C1"/>
    <w:rsid w:val="0045301E"/>
    <w:rsid w:val="004626EE"/>
    <w:rsid w:val="00470C19"/>
    <w:rsid w:val="00473BDC"/>
    <w:rsid w:val="00474841"/>
    <w:rsid w:val="00476C9D"/>
    <w:rsid w:val="00481719"/>
    <w:rsid w:val="00481E7A"/>
    <w:rsid w:val="00482979"/>
    <w:rsid w:val="00484B07"/>
    <w:rsid w:val="004855BE"/>
    <w:rsid w:val="00486A4A"/>
    <w:rsid w:val="004A3C69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500E4E"/>
    <w:rsid w:val="005065C1"/>
    <w:rsid w:val="00510FCC"/>
    <w:rsid w:val="0051320A"/>
    <w:rsid w:val="005161C7"/>
    <w:rsid w:val="0052686E"/>
    <w:rsid w:val="0053294A"/>
    <w:rsid w:val="00533290"/>
    <w:rsid w:val="00542887"/>
    <w:rsid w:val="005434CE"/>
    <w:rsid w:val="00543586"/>
    <w:rsid w:val="00546AAF"/>
    <w:rsid w:val="0056224B"/>
    <w:rsid w:val="00562806"/>
    <w:rsid w:val="00566350"/>
    <w:rsid w:val="00573178"/>
    <w:rsid w:val="005735DA"/>
    <w:rsid w:val="00580226"/>
    <w:rsid w:val="0058295B"/>
    <w:rsid w:val="005911A5"/>
    <w:rsid w:val="00591AB8"/>
    <w:rsid w:val="00594769"/>
    <w:rsid w:val="005A77C4"/>
    <w:rsid w:val="005B080F"/>
    <w:rsid w:val="005B2B5B"/>
    <w:rsid w:val="005C7F6E"/>
    <w:rsid w:val="005D2205"/>
    <w:rsid w:val="005D53BD"/>
    <w:rsid w:val="005E2A70"/>
    <w:rsid w:val="005F299C"/>
    <w:rsid w:val="005F6527"/>
    <w:rsid w:val="005F69A5"/>
    <w:rsid w:val="005F7035"/>
    <w:rsid w:val="00600A64"/>
    <w:rsid w:val="0060481B"/>
    <w:rsid w:val="00604A2F"/>
    <w:rsid w:val="006146BC"/>
    <w:rsid w:val="006158F3"/>
    <w:rsid w:val="0062352E"/>
    <w:rsid w:val="0062488B"/>
    <w:rsid w:val="006302F9"/>
    <w:rsid w:val="0063064B"/>
    <w:rsid w:val="00632C0A"/>
    <w:rsid w:val="0063407E"/>
    <w:rsid w:val="0064021C"/>
    <w:rsid w:val="0064053D"/>
    <w:rsid w:val="00642A8C"/>
    <w:rsid w:val="00647226"/>
    <w:rsid w:val="006505EA"/>
    <w:rsid w:val="00650C09"/>
    <w:rsid w:val="00656B45"/>
    <w:rsid w:val="0066137B"/>
    <w:rsid w:val="00666D8D"/>
    <w:rsid w:val="00666F8E"/>
    <w:rsid w:val="00670154"/>
    <w:rsid w:val="0067611F"/>
    <w:rsid w:val="00683251"/>
    <w:rsid w:val="00695F6F"/>
    <w:rsid w:val="00696351"/>
    <w:rsid w:val="006A20DE"/>
    <w:rsid w:val="006A6AEC"/>
    <w:rsid w:val="006C069B"/>
    <w:rsid w:val="006C696E"/>
    <w:rsid w:val="006D131D"/>
    <w:rsid w:val="006E0178"/>
    <w:rsid w:val="006F0B9C"/>
    <w:rsid w:val="006F3B85"/>
    <w:rsid w:val="007073BA"/>
    <w:rsid w:val="0071198C"/>
    <w:rsid w:val="00716601"/>
    <w:rsid w:val="0071795D"/>
    <w:rsid w:val="007203C0"/>
    <w:rsid w:val="00722DC3"/>
    <w:rsid w:val="00726113"/>
    <w:rsid w:val="00732967"/>
    <w:rsid w:val="0074219B"/>
    <w:rsid w:val="007506F0"/>
    <w:rsid w:val="0075478E"/>
    <w:rsid w:val="00756F6E"/>
    <w:rsid w:val="00760FCF"/>
    <w:rsid w:val="007631F0"/>
    <w:rsid w:val="007672A7"/>
    <w:rsid w:val="00767997"/>
    <w:rsid w:val="0077173B"/>
    <w:rsid w:val="00772EF8"/>
    <w:rsid w:val="00773730"/>
    <w:rsid w:val="00773D36"/>
    <w:rsid w:val="0079034E"/>
    <w:rsid w:val="00790542"/>
    <w:rsid w:val="0079377F"/>
    <w:rsid w:val="00794FE8"/>
    <w:rsid w:val="00795FE1"/>
    <w:rsid w:val="007B7972"/>
    <w:rsid w:val="007B7E98"/>
    <w:rsid w:val="007C7674"/>
    <w:rsid w:val="007C7EDF"/>
    <w:rsid w:val="007D306E"/>
    <w:rsid w:val="007D36CD"/>
    <w:rsid w:val="007E65FF"/>
    <w:rsid w:val="007E7B0E"/>
    <w:rsid w:val="007F0E48"/>
    <w:rsid w:val="0080022F"/>
    <w:rsid w:val="008342CB"/>
    <w:rsid w:val="0083465E"/>
    <w:rsid w:val="008572CC"/>
    <w:rsid w:val="008665E5"/>
    <w:rsid w:val="00870700"/>
    <w:rsid w:val="00875438"/>
    <w:rsid w:val="008778BC"/>
    <w:rsid w:val="00882832"/>
    <w:rsid w:val="00882D8A"/>
    <w:rsid w:val="00885BFD"/>
    <w:rsid w:val="00891457"/>
    <w:rsid w:val="0089179D"/>
    <w:rsid w:val="008958FF"/>
    <w:rsid w:val="008A50CF"/>
    <w:rsid w:val="008A5570"/>
    <w:rsid w:val="008B07B2"/>
    <w:rsid w:val="008B5BD3"/>
    <w:rsid w:val="008D6113"/>
    <w:rsid w:val="008E24B0"/>
    <w:rsid w:val="008E6A1E"/>
    <w:rsid w:val="008F0636"/>
    <w:rsid w:val="00902FE4"/>
    <w:rsid w:val="009140B3"/>
    <w:rsid w:val="00925275"/>
    <w:rsid w:val="0093391D"/>
    <w:rsid w:val="00934EC3"/>
    <w:rsid w:val="0093742A"/>
    <w:rsid w:val="009527E4"/>
    <w:rsid w:val="009529D8"/>
    <w:rsid w:val="00960022"/>
    <w:rsid w:val="00961708"/>
    <w:rsid w:val="0096431D"/>
    <w:rsid w:val="00967CCB"/>
    <w:rsid w:val="009752BE"/>
    <w:rsid w:val="00975A4D"/>
    <w:rsid w:val="00980D0B"/>
    <w:rsid w:val="00984461"/>
    <w:rsid w:val="00984A71"/>
    <w:rsid w:val="009B2BDB"/>
    <w:rsid w:val="009C12A9"/>
    <w:rsid w:val="009C3F13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4A6C"/>
    <w:rsid w:val="009F6899"/>
    <w:rsid w:val="00A1483C"/>
    <w:rsid w:val="00A15C07"/>
    <w:rsid w:val="00A176D8"/>
    <w:rsid w:val="00A20303"/>
    <w:rsid w:val="00A24DED"/>
    <w:rsid w:val="00A26431"/>
    <w:rsid w:val="00A272B0"/>
    <w:rsid w:val="00A3211D"/>
    <w:rsid w:val="00A35FA0"/>
    <w:rsid w:val="00A40E40"/>
    <w:rsid w:val="00A416D3"/>
    <w:rsid w:val="00A433E3"/>
    <w:rsid w:val="00A43B63"/>
    <w:rsid w:val="00A44A03"/>
    <w:rsid w:val="00A46EB1"/>
    <w:rsid w:val="00A71553"/>
    <w:rsid w:val="00A74C60"/>
    <w:rsid w:val="00A91010"/>
    <w:rsid w:val="00A9196B"/>
    <w:rsid w:val="00A92EEA"/>
    <w:rsid w:val="00AA52DB"/>
    <w:rsid w:val="00AA7EC4"/>
    <w:rsid w:val="00AB38AC"/>
    <w:rsid w:val="00AB65B1"/>
    <w:rsid w:val="00AC5F3F"/>
    <w:rsid w:val="00AC5FB0"/>
    <w:rsid w:val="00AC6E08"/>
    <w:rsid w:val="00AD0EA3"/>
    <w:rsid w:val="00AD49FC"/>
    <w:rsid w:val="00AE2AEF"/>
    <w:rsid w:val="00AE5CD1"/>
    <w:rsid w:val="00AF33F8"/>
    <w:rsid w:val="00AF6D35"/>
    <w:rsid w:val="00B0443E"/>
    <w:rsid w:val="00B10DAF"/>
    <w:rsid w:val="00B12067"/>
    <w:rsid w:val="00B1392A"/>
    <w:rsid w:val="00B166A4"/>
    <w:rsid w:val="00B17B63"/>
    <w:rsid w:val="00B40E2D"/>
    <w:rsid w:val="00B53171"/>
    <w:rsid w:val="00B54702"/>
    <w:rsid w:val="00B577D1"/>
    <w:rsid w:val="00B62C39"/>
    <w:rsid w:val="00B724C1"/>
    <w:rsid w:val="00B76B07"/>
    <w:rsid w:val="00B80296"/>
    <w:rsid w:val="00B81B41"/>
    <w:rsid w:val="00B92B8B"/>
    <w:rsid w:val="00BB3C15"/>
    <w:rsid w:val="00BC0D0C"/>
    <w:rsid w:val="00BC6ACF"/>
    <w:rsid w:val="00BC6CEC"/>
    <w:rsid w:val="00BC7C7A"/>
    <w:rsid w:val="00BD7651"/>
    <w:rsid w:val="00BE1092"/>
    <w:rsid w:val="00BF0331"/>
    <w:rsid w:val="00BF2A92"/>
    <w:rsid w:val="00BF4C06"/>
    <w:rsid w:val="00C06052"/>
    <w:rsid w:val="00C15272"/>
    <w:rsid w:val="00C24FDC"/>
    <w:rsid w:val="00C31158"/>
    <w:rsid w:val="00C3696A"/>
    <w:rsid w:val="00C50381"/>
    <w:rsid w:val="00C564D2"/>
    <w:rsid w:val="00C60805"/>
    <w:rsid w:val="00C61259"/>
    <w:rsid w:val="00C63791"/>
    <w:rsid w:val="00C67F46"/>
    <w:rsid w:val="00C73699"/>
    <w:rsid w:val="00C74072"/>
    <w:rsid w:val="00C748FC"/>
    <w:rsid w:val="00C82C6F"/>
    <w:rsid w:val="00C871A0"/>
    <w:rsid w:val="00CA0CE8"/>
    <w:rsid w:val="00CA444B"/>
    <w:rsid w:val="00CA4C3B"/>
    <w:rsid w:val="00CA582D"/>
    <w:rsid w:val="00CA5AE2"/>
    <w:rsid w:val="00CA7F89"/>
    <w:rsid w:val="00CB0861"/>
    <w:rsid w:val="00CB59D6"/>
    <w:rsid w:val="00CB7A4A"/>
    <w:rsid w:val="00CC449E"/>
    <w:rsid w:val="00CD0E2F"/>
    <w:rsid w:val="00CE22BB"/>
    <w:rsid w:val="00CF17C8"/>
    <w:rsid w:val="00CF2DCC"/>
    <w:rsid w:val="00CF2FA5"/>
    <w:rsid w:val="00CF459F"/>
    <w:rsid w:val="00CF67A1"/>
    <w:rsid w:val="00CF7062"/>
    <w:rsid w:val="00D04515"/>
    <w:rsid w:val="00D05E6B"/>
    <w:rsid w:val="00D1311D"/>
    <w:rsid w:val="00D15E3A"/>
    <w:rsid w:val="00D172C5"/>
    <w:rsid w:val="00D17A69"/>
    <w:rsid w:val="00D26078"/>
    <w:rsid w:val="00D30361"/>
    <w:rsid w:val="00D31E99"/>
    <w:rsid w:val="00D35764"/>
    <w:rsid w:val="00D370B0"/>
    <w:rsid w:val="00D42ACF"/>
    <w:rsid w:val="00D43A90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A3A2A"/>
    <w:rsid w:val="00DA62D3"/>
    <w:rsid w:val="00DB0163"/>
    <w:rsid w:val="00DB6CE0"/>
    <w:rsid w:val="00DC3629"/>
    <w:rsid w:val="00DD7597"/>
    <w:rsid w:val="00DD7D07"/>
    <w:rsid w:val="00DE32DD"/>
    <w:rsid w:val="00DE3CEB"/>
    <w:rsid w:val="00DE534B"/>
    <w:rsid w:val="00DF0C12"/>
    <w:rsid w:val="00DF16BE"/>
    <w:rsid w:val="00E0423F"/>
    <w:rsid w:val="00E059E4"/>
    <w:rsid w:val="00E207F0"/>
    <w:rsid w:val="00E240D4"/>
    <w:rsid w:val="00E31656"/>
    <w:rsid w:val="00E34F48"/>
    <w:rsid w:val="00E36E9B"/>
    <w:rsid w:val="00E426C9"/>
    <w:rsid w:val="00E50608"/>
    <w:rsid w:val="00E63C40"/>
    <w:rsid w:val="00E6789E"/>
    <w:rsid w:val="00E77803"/>
    <w:rsid w:val="00E832DE"/>
    <w:rsid w:val="00E836AA"/>
    <w:rsid w:val="00E8496C"/>
    <w:rsid w:val="00E85893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E6277"/>
    <w:rsid w:val="00EF1A77"/>
    <w:rsid w:val="00EF2CA3"/>
    <w:rsid w:val="00EF4636"/>
    <w:rsid w:val="00EF5B4E"/>
    <w:rsid w:val="00F03E60"/>
    <w:rsid w:val="00F042F2"/>
    <w:rsid w:val="00F051CD"/>
    <w:rsid w:val="00F05D7C"/>
    <w:rsid w:val="00F12EB2"/>
    <w:rsid w:val="00F1478F"/>
    <w:rsid w:val="00F21B4D"/>
    <w:rsid w:val="00F319CF"/>
    <w:rsid w:val="00F3396C"/>
    <w:rsid w:val="00F34154"/>
    <w:rsid w:val="00F348E7"/>
    <w:rsid w:val="00F5322D"/>
    <w:rsid w:val="00F57070"/>
    <w:rsid w:val="00F66863"/>
    <w:rsid w:val="00F7046A"/>
    <w:rsid w:val="00F71E3A"/>
    <w:rsid w:val="00F7221E"/>
    <w:rsid w:val="00F745EC"/>
    <w:rsid w:val="00F842F0"/>
    <w:rsid w:val="00F93BC3"/>
    <w:rsid w:val="00F9575B"/>
    <w:rsid w:val="00FA1DCD"/>
    <w:rsid w:val="00FA2040"/>
    <w:rsid w:val="00FA5822"/>
    <w:rsid w:val="00FB0BB4"/>
    <w:rsid w:val="00FB30F8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b">
    <w:name w:val="annotation text"/>
    <w:basedOn w:val="a"/>
    <w:link w:val="afc"/>
    <w:uiPriority w:val="99"/>
    <w:semiHidden/>
    <w:unhideWhenUsed/>
    <w:rsid w:val="005D53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c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0CE8"/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E36E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b">
    <w:name w:val="annotation text"/>
    <w:basedOn w:val="a"/>
    <w:link w:val="afc"/>
    <w:uiPriority w:val="99"/>
    <w:semiHidden/>
    <w:unhideWhenUsed/>
    <w:rsid w:val="005D53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c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0CE8"/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E36E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CCBF-FBB7-4818-8F07-3FD13FE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5</cp:revision>
  <cp:lastPrinted>2020-10-28T12:00:00Z</cp:lastPrinted>
  <dcterms:created xsi:type="dcterms:W3CDTF">2020-10-28T10:48:00Z</dcterms:created>
  <dcterms:modified xsi:type="dcterms:W3CDTF">2020-10-29T08:36:00Z</dcterms:modified>
</cp:coreProperties>
</file>